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04-2024-EnMS-EnMS_1668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东方交联电力电缆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宁晋县延白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宁晋县延白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资质范围内电线电缆的生产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丽英,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680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4977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